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727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фонова Анастасия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фонов Всеволод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727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Саф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Саф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